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F75DC2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G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P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20055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D6134B" w:rsidRPr="002E10BE" w:rsidRDefault="00D6134B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D6134B" w:rsidRPr="002E10BE" w:rsidRDefault="00D6134B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Č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4.02.2017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4.02.2017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6D2C4F" w:rsidP="00E0211F">
      <w:pPr>
        <w:keepNext w:val="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b/>
          <w:i/>
          <w:lang w:val="sk-SK"/>
        </w:rPr>
        <w:t>Creating, s.r.o.</w:t>
      </w:r>
      <w:r w:rsidRPr="00751EDB">
        <w:rPr>
          <w:rFonts w:ascii="Arial" w:hAnsi="Arial" w:cs="Arial"/>
          <w:b/>
          <w:lang w:val="sk-SK"/>
        </w:rPr>
        <w:t>,</w:t>
      </w:r>
      <w:r w:rsidRPr="00751EDB">
        <w:rPr>
          <w:rFonts w:ascii="Arial" w:hAnsi="Arial" w:cs="Arial"/>
          <w:lang w:val="sk-SK"/>
        </w:rPr>
        <w:t xml:space="preserve"> Krupina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 w:rsidRPr="00751EDB">
        <w:rPr>
          <w:rFonts w:ascii="Arial" w:hAnsi="Arial" w:cs="Arial"/>
          <w:i/>
          <w:lang w:val="sk-SK"/>
        </w:rPr>
        <w:t>21.09.2010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751EDB" w:rsidRPr="00751EDB">
        <w:rPr>
          <w:rFonts w:ascii="Arial" w:hAnsi="Arial" w:cs="Arial"/>
          <w:lang w:val="sk-SK"/>
        </w:rPr>
        <w:t>18936/S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0B04FB" w:rsidRPr="00751EDB">
        <w:rPr>
          <w:rFonts w:ascii="Arial" w:hAnsi="Arial" w:cs="Arial"/>
          <w:lang w:val="sk-SK"/>
        </w:rPr>
        <w:t xml:space="preserve">sídli </w:t>
      </w:r>
      <w:r w:rsidR="002927F5" w:rsidRPr="00751EDB">
        <w:rPr>
          <w:rFonts w:ascii="Arial" w:hAnsi="Arial" w:cs="Arial"/>
          <w:lang w:val="sk-SK"/>
        </w:rPr>
        <w:t> </w:t>
      </w:r>
      <w:r w:rsidR="00751EDB" w:rsidRPr="00751EDB">
        <w:rPr>
          <w:rFonts w:ascii="Arial" w:hAnsi="Arial" w:cs="Arial"/>
          <w:lang w:val="sk-SK"/>
        </w:rPr>
        <w:t>Na Červenej Hore č. 1642, Krupina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5848629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F75DC2">
        <w:rPr>
          <w:rFonts w:ascii="Arial" w:hAnsi="Arial" w:cs="Arial"/>
          <w:lang w:val="sk-SK"/>
        </w:rPr>
        <w:t xml:space="preserve">6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sprostredkovanie v oblasti služieb, obchodu, vedenie motorového vozidla, činnosť v oblasti poľnohospodárstva 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D6134B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D6134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6134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Výbo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D6134B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751EDB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751EDB">
              <w:rPr>
                <w:rFonts w:ascii="Arial" w:hAnsi="Arial" w:cs="Arial"/>
                <w:b/>
                <w:i/>
                <w:lang w:val="sk-SK"/>
              </w:rPr>
              <w:t>Konatelia</w:t>
            </w:r>
            <w:r w:rsidR="00751F46">
              <w:rPr>
                <w:rFonts w:ascii="Arial" w:hAnsi="Arial" w:cs="Arial"/>
                <w:lang w:val="sk-SK"/>
              </w:rPr>
              <w:t xml:space="preserve">  Ján Výboh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D6134B">
        <w:rPr>
          <w:rFonts w:ascii="Arial" w:hAnsi="Arial" w:cs="Arial"/>
          <w:lang w:val="sk-SK"/>
        </w:rPr>
        <w:t xml:space="preserve">5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D6134B">
        <w:rPr>
          <w:rFonts w:ascii="Arial" w:hAnsi="Arial" w:cs="Arial"/>
          <w:lang w:val="sk-SK"/>
        </w:rPr>
        <w:t>12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3</w:t>
      </w:r>
      <w:r w:rsidR="00751EDB" w:rsidRPr="00751EDB">
        <w:rPr>
          <w:rFonts w:ascii="Arial" w:hAnsi="Arial" w:cs="Arial"/>
          <w:i/>
          <w:lang w:val="sk-SK"/>
        </w:rPr>
        <w:t>.201</w:t>
      </w:r>
      <w:r w:rsidR="00D6134B">
        <w:rPr>
          <w:rFonts w:ascii="Arial" w:hAnsi="Arial" w:cs="Arial"/>
          <w:i/>
          <w:lang w:val="sk-SK"/>
        </w:rPr>
        <w:t>6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D6134B">
        <w:rPr>
          <w:rFonts w:ascii="Arial" w:hAnsi="Arial" w:cs="Arial"/>
          <w:lang w:val="sk-SK"/>
        </w:rPr>
        <w:t xml:space="preserve">6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Pr="002E10BE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D0052" w:rsidRPr="002E10BE" w:rsidRDefault="00D6134B" w:rsidP="00D6134B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 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321E3E" w:rsidRPr="002E10BE">
        <w:rPr>
          <w:rFonts w:ascii="Arial" w:hAnsi="Arial" w:cs="Arial"/>
          <w:lang w:val="sk-SK"/>
        </w:rPr>
        <w:t xml:space="preserve"> budúcich období a príjm</w:t>
      </w:r>
      <w:r>
        <w:rPr>
          <w:rFonts w:ascii="Arial" w:hAnsi="Arial" w:cs="Arial"/>
          <w:lang w:val="sk-SK"/>
        </w:rPr>
        <w:t>och</w:t>
      </w:r>
      <w:r w:rsidR="00321E3E" w:rsidRPr="002E10BE">
        <w:rPr>
          <w:rFonts w:ascii="Arial" w:hAnsi="Arial" w:cs="Arial"/>
          <w:lang w:val="sk-SK"/>
        </w:rPr>
        <w:t xml:space="preserve"> budúcich období s</w:t>
      </w:r>
      <w:r>
        <w:rPr>
          <w:rFonts w:ascii="Arial" w:hAnsi="Arial" w:cs="Arial"/>
          <w:lang w:val="sk-SK"/>
        </w:rPr>
        <w:t>poločnosť v rok 2016 neúčtovala</w:t>
      </w:r>
      <w:r w:rsidR="00321E3E" w:rsidRPr="002E10BE">
        <w:rPr>
          <w:rFonts w:ascii="Arial" w:hAnsi="Arial" w:cs="Arial"/>
          <w:lang w:val="sk-SK"/>
        </w:rPr>
        <w:t xml:space="preserve"> </w:t>
      </w:r>
      <w:r w:rsidR="000D0052"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D6134B">
        <w:rPr>
          <w:rFonts w:ascii="Arial" w:hAnsi="Arial" w:cs="Arial"/>
          <w:lang w:val="sk-SK"/>
        </w:rPr>
        <w:t>6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154BB3" w:rsidRPr="002E10BE" w:rsidRDefault="0095179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6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5354C6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5354C6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5354C6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5354C6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6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B01931" w:rsidRPr="000B57C7" w:rsidTr="005354C6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finanč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B01931" w:rsidRPr="000B57C7" w:rsidTr="005354C6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finanč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ie je 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0B57C7" w:rsidTr="005354C6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0B57C7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60"/>
        <w:gridCol w:w="4420"/>
      </w:tblGrid>
      <w:tr w:rsidR="00B01931" w:rsidRPr="00D52FEE" w:rsidTr="005354C6">
        <w:trPr>
          <w:trHeight w:val="480"/>
        </w:trPr>
        <w:tc>
          <w:tcPr>
            <w:tcW w:w="4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D52FE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na ktoré je zriadené záložné právo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D52FE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sú</w:t>
            </w: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D52FEE" w:rsidTr="005354C6">
        <w:trPr>
          <w:trHeight w:val="480"/>
        </w:trPr>
        <w:tc>
          <w:tcPr>
            <w:tcW w:w="4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D52FE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pri ktorých má účtovná jednotka obmedzené právo s nimi nakladať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D52FE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5354C6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5354C6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</w:t>
            </w: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5354C6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8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5354C6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</w:tr>
      <w:tr w:rsidR="00B01931" w:rsidRPr="0012618E" w:rsidTr="005354C6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5354C6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32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32</w:t>
            </w: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5354C6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5354C6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5354C6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5354C6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5354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08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C18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8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85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C18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0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794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0444A3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269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A74CC5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269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A74CC5" w:rsidP="009A31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269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255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255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807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8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748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89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74CC5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74CC5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02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74CC5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74CC5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2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6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E0DF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é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97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74CC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ľnoh.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39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74CC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tr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76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49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74CC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vy z predaja H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500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A74CC5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257</w:t>
            </w:r>
          </w:p>
          <w:p w:rsidR="00A74CC5" w:rsidRPr="00CA7C66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257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0A3F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257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94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67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09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EB14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B1413" w:rsidRPr="000A3FD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1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5354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0A3F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9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413" w:rsidRPr="000A3FDF" w:rsidRDefault="00EB1413" w:rsidP="000A3FDF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DOPRAVNE SLUZ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6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2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0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B1413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1413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EB1413">
        <w:rPr>
          <w:rFonts w:ascii="Arial" w:hAnsi="Arial" w:cs="Arial"/>
          <w:iCs w:val="0"/>
          <w:lang w:eastAsia="en-US"/>
        </w:rPr>
        <w:t>6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20" w:rsidRDefault="00792120">
      <w:r>
        <w:separator/>
      </w:r>
    </w:p>
  </w:endnote>
  <w:endnote w:type="continuationSeparator" w:id="1">
    <w:p w:rsidR="00792120" w:rsidRDefault="0079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D6134B" w:rsidRDefault="00D6134B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3</w:t>
    </w:r>
  </w:p>
  <w:p w:rsidR="00D6134B" w:rsidRDefault="00D6134B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 w:rsidP="00DD6F3E">
    <w:pPr>
      <w:pStyle w:val="Pta"/>
      <w:jc w:val="center"/>
    </w:pPr>
  </w:p>
  <w:p w:rsidR="00D6134B" w:rsidRPr="00953379" w:rsidRDefault="00D6134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751F46"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D6134B" w:rsidRPr="00953379" w:rsidRDefault="00D6134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 w:rsidP="00DD6F3E">
    <w:pPr>
      <w:pStyle w:val="Pta"/>
      <w:jc w:val="center"/>
    </w:pPr>
  </w:p>
  <w:p w:rsidR="00D6134B" w:rsidRPr="00953379" w:rsidRDefault="00D6134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751F46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  <w:p w:rsidR="00D6134B" w:rsidRPr="00953379" w:rsidRDefault="00D6134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20" w:rsidRDefault="00792120">
      <w:r>
        <w:separator/>
      </w:r>
    </w:p>
  </w:footnote>
  <w:footnote w:type="continuationSeparator" w:id="1">
    <w:p w:rsidR="00792120" w:rsidRDefault="00792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>
    <w:pPr>
      <w:rPr>
        <w:lang w:val="en-GB"/>
      </w:rPr>
    </w:pPr>
  </w:p>
  <w:p w:rsidR="00D6134B" w:rsidRDefault="00D6134B">
    <w:pPr>
      <w:rPr>
        <w:lang w:val="en-GB"/>
      </w:rPr>
    </w:pPr>
  </w:p>
  <w:p w:rsidR="00D6134B" w:rsidRDefault="00D6134B">
    <w:pPr>
      <w:rPr>
        <w:lang w:val="en-GB"/>
      </w:rPr>
    </w:pPr>
  </w:p>
  <w:p w:rsidR="00D6134B" w:rsidRDefault="00D6134B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E16973E4B14B421689BAA1371614B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134B" w:rsidRDefault="00D6134B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Creating, s.r.o. </w:t>
        </w:r>
      </w:p>
    </w:sdtContent>
  </w:sdt>
  <w:p w:rsidR="00D6134B" w:rsidRDefault="00D6134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4B" w:rsidRDefault="00D6134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A3" w:rsidRDefault="000444A3" w:rsidP="00E7199A">
    <w:pPr>
      <w:pStyle w:val="lines"/>
    </w:pPr>
  </w:p>
  <w:p w:rsidR="00D6134B" w:rsidRPr="00E7199A" w:rsidRDefault="00D6134B" w:rsidP="00E7199A">
    <w:pPr>
      <w:pStyle w:val="lines"/>
    </w:pPr>
    <w:r>
      <w:t>Poznámky individuálnej účtovnej závierky zostavenej k 31. decembru 201</w:t>
    </w:r>
    <w:r w:rsidR="000444A3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1931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3807"/>
    <w:rsid w:val="00B755E8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6973E4B14B421689BAA1371614B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78F5B-925D-4F73-9FA1-A8D8529CD48E}"/>
      </w:docPartPr>
      <w:docPartBody>
        <w:p w:rsidR="00B6421E" w:rsidRDefault="00B6421E" w:rsidP="00B6421E">
          <w:pPr>
            <w:pStyle w:val="E16973E4B14B421689BAA1371614B1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421E"/>
    <w:rsid w:val="00573C60"/>
    <w:rsid w:val="00B00E2E"/>
    <w:rsid w:val="00B6421E"/>
    <w:rsid w:val="00F0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7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E6A70E4DD4418E9C8ACDF46FFE34EE">
    <w:name w:val="32E6A70E4DD4418E9C8ACDF46FFE34EE"/>
    <w:rsid w:val="00B6421E"/>
  </w:style>
  <w:style w:type="paragraph" w:customStyle="1" w:styleId="925F9B2EE7DC4D7D96DD5BEA77554116">
    <w:name w:val="925F9B2EE7DC4D7D96DD5BEA77554116"/>
    <w:rsid w:val="00B6421E"/>
  </w:style>
  <w:style w:type="paragraph" w:customStyle="1" w:styleId="E16973E4B14B421689BAA1371614B154">
    <w:name w:val="E16973E4B14B421689BAA1371614B154"/>
    <w:rsid w:val="00B64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9C91-12DB-4F92-8106-4DDAEB1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50</TotalTime>
  <Pages>15</Pages>
  <Words>2417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, s.r.o. </vt:lpstr>
      <vt:lpstr>účetní jednotka</vt:lpstr>
    </vt:vector>
  </TitlesOfParts>
  <Company/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s.r.o. </dc:title>
  <dc:subject/>
  <dc:creator>Ernst &amp; Young</dc:creator>
  <cp:keywords/>
  <dc:description/>
  <cp:lastModifiedBy>JOLKA</cp:lastModifiedBy>
  <cp:revision>10</cp:revision>
  <cp:lastPrinted>2017-02-24T17:35:00Z</cp:lastPrinted>
  <dcterms:created xsi:type="dcterms:W3CDTF">2012-09-13T14:48:00Z</dcterms:created>
  <dcterms:modified xsi:type="dcterms:W3CDTF">2017-02-24T17:54:00Z</dcterms:modified>
</cp:coreProperties>
</file>